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C4" w:rsidRDefault="003F475B">
      <w:pPr>
        <w:rPr>
          <w:sz w:val="28"/>
          <w:szCs w:val="28"/>
        </w:rPr>
      </w:pPr>
      <w:r w:rsidRPr="003F475B">
        <w:rPr>
          <w:sz w:val="28"/>
          <w:szCs w:val="28"/>
        </w:rPr>
        <w:t>Наименование организации______________________________________</w:t>
      </w:r>
      <w:r>
        <w:rPr>
          <w:sz w:val="28"/>
          <w:szCs w:val="28"/>
        </w:rPr>
        <w:t>____</w:t>
      </w:r>
    </w:p>
    <w:p w:rsidR="003F475B" w:rsidRPr="00E42A9E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ОСТЬ №</w:t>
      </w:r>
      <w:r w:rsidRPr="00E42A9E">
        <w:rPr>
          <w:sz w:val="28"/>
          <w:szCs w:val="28"/>
        </w:rPr>
        <w:t>_____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ОСТАТКОВ ПРОДУКТОВ И ТОВАРОВ НА СКЛАДЕ</w:t>
      </w:r>
    </w:p>
    <w:p w:rsidR="003F475B" w:rsidRDefault="003F475B" w:rsidP="003F475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200__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911"/>
        <w:gridCol w:w="694"/>
        <w:gridCol w:w="841"/>
        <w:gridCol w:w="1105"/>
        <w:gridCol w:w="1118"/>
        <w:gridCol w:w="6"/>
        <w:gridCol w:w="1279"/>
        <w:gridCol w:w="1309"/>
      </w:tblGrid>
      <w:tr w:rsidR="0039135E" w:rsidRPr="003F475B" w:rsidTr="0039135E">
        <w:tc>
          <w:tcPr>
            <w:tcW w:w="1133" w:type="dxa"/>
            <w:vMerge w:val="restart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61" w:type="dxa"/>
            <w:gridSpan w:val="2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родукты и товары</w:t>
            </w:r>
          </w:p>
        </w:tc>
        <w:tc>
          <w:tcPr>
            <w:tcW w:w="1984" w:type="dxa"/>
            <w:gridSpan w:val="2"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Учетная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р.к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9" w:type="dxa"/>
            <w:gridSpan w:val="3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Остаток на «01»июля 2004</w:t>
            </w:r>
          </w:p>
        </w:tc>
      </w:tr>
      <w:tr w:rsidR="003F475B" w:rsidRPr="003F475B" w:rsidTr="00591D08">
        <w:tc>
          <w:tcPr>
            <w:tcW w:w="1133" w:type="dxa"/>
            <w:vMerge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ЕИ</w:t>
            </w:r>
          </w:p>
        </w:tc>
        <w:tc>
          <w:tcPr>
            <w:tcW w:w="1134" w:type="dxa"/>
            <w:vMerge/>
          </w:tcPr>
          <w:p w:rsidR="003F475B" w:rsidRPr="00077DF7" w:rsidRDefault="003F475B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330" w:type="dxa"/>
          </w:tcPr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3F475B" w:rsidRPr="00077DF7" w:rsidRDefault="003F475B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р.к</w:t>
            </w:r>
            <w:proofErr w:type="spellEnd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9135E" w:rsidRPr="003F475B" w:rsidTr="0039135E">
        <w:trPr>
          <w:trHeight w:val="31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Бульон из куби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7,0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,89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3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217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Говядина вырез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8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Говядина зад.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12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олбаса с/к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00</w:t>
            </w:r>
          </w:p>
        </w:tc>
        <w:tc>
          <w:tcPr>
            <w:tcW w:w="1330" w:type="dxa"/>
          </w:tcPr>
          <w:p w:rsidR="0039135E" w:rsidRPr="00077DF7" w:rsidRDefault="00077DF7" w:rsidP="00077DF7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2,0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Легкие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900</w:t>
            </w:r>
          </w:p>
        </w:tc>
        <w:tc>
          <w:tcPr>
            <w:tcW w:w="1330" w:type="dxa"/>
          </w:tcPr>
          <w:p w:rsidR="0039135E" w:rsidRPr="00077DF7" w:rsidRDefault="00E42A9E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685,4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00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Окорока куриные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0</w:t>
            </w:r>
          </w:p>
        </w:tc>
        <w:tc>
          <w:tcPr>
            <w:tcW w:w="1330" w:type="dxa"/>
          </w:tcPr>
          <w:p w:rsidR="0039135E" w:rsidRPr="00077DF7" w:rsidRDefault="00E42A9E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754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,000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00</w:t>
            </w:r>
          </w:p>
        </w:tc>
        <w:tc>
          <w:tcPr>
            <w:tcW w:w="1330" w:type="dxa"/>
          </w:tcPr>
          <w:p w:rsidR="0039135E" w:rsidRPr="00077DF7" w:rsidRDefault="005463EB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7,2</w:t>
            </w: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‬00</w:t>
            </w:r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800</w:t>
            </w:r>
          </w:p>
        </w:tc>
        <w:tc>
          <w:tcPr>
            <w:tcW w:w="1330" w:type="dxa"/>
          </w:tcPr>
          <w:p w:rsidR="0039135E" w:rsidRPr="00077DF7" w:rsidRDefault="00E42A9E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1410,00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ардельки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,6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300</w:t>
            </w:r>
          </w:p>
        </w:tc>
        <w:tc>
          <w:tcPr>
            <w:tcW w:w="1330" w:type="dxa"/>
          </w:tcPr>
          <w:p w:rsidR="0039135E" w:rsidRPr="00077DF7" w:rsidRDefault="00E42A9E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3292,98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RPr="003F475B" w:rsidTr="0039135E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винина корейка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400</w:t>
            </w:r>
          </w:p>
        </w:tc>
        <w:tc>
          <w:tcPr>
            <w:tcW w:w="1330" w:type="dxa"/>
          </w:tcPr>
          <w:p w:rsidR="0039135E" w:rsidRPr="00077DF7" w:rsidRDefault="00E42A9E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2948,00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RPr="003F475B" w:rsidTr="00591D08">
        <w:trPr>
          <w:trHeight w:val="20"/>
        </w:trPr>
        <w:tc>
          <w:tcPr>
            <w:tcW w:w="1133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2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Свинина зад.</w:t>
            </w:r>
          </w:p>
        </w:tc>
        <w:tc>
          <w:tcPr>
            <w:tcW w:w="709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  <w:tc>
          <w:tcPr>
            <w:tcW w:w="1329" w:type="dxa"/>
            <w:gridSpan w:val="2"/>
          </w:tcPr>
          <w:p w:rsidR="0039135E" w:rsidRPr="00077DF7" w:rsidRDefault="0039135E" w:rsidP="003913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80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39135E" w:rsidRPr="00077DF7" w:rsidRDefault="00E42A9E" w:rsidP="0007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do w:val="ltr"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3596,000</w:t>
              </w:r>
              <w:r w:rsidR="005463EB" w:rsidRPr="00077DF7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‬</w:t>
              </w:r>
              <w:r>
                <w:t>‬</w:t>
              </w:r>
            </w:bdo>
          </w:p>
        </w:tc>
      </w:tr>
      <w:tr w:rsidR="0039135E" w:rsidTr="00591D08">
        <w:tblPrEx>
          <w:tblLook w:val="0000" w:firstRow="0" w:lastRow="0" w:firstColumn="0" w:lastColumn="0" w:noHBand="0" w:noVBand="0"/>
        </w:tblPrEx>
        <w:trPr>
          <w:gridBefore w:val="7"/>
          <w:wBefore w:w="6918" w:type="dxa"/>
          <w:trHeight w:val="318"/>
        </w:trPr>
        <w:tc>
          <w:tcPr>
            <w:tcW w:w="13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9135E" w:rsidRPr="00077DF7" w:rsidRDefault="0039135E" w:rsidP="0039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F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:rsidR="0039135E" w:rsidRPr="00077DF7" w:rsidRDefault="00077DF7" w:rsidP="00077D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77D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09,597</w:t>
            </w:r>
          </w:p>
        </w:tc>
      </w:tr>
    </w:tbl>
    <w:p w:rsidR="003F475B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Итого по странице</w:t>
      </w:r>
      <w:r w:rsidRPr="00077DF7">
        <w:rPr>
          <w:sz w:val="28"/>
          <w:szCs w:val="28"/>
        </w:rPr>
        <w:t>: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порядковых номеров</w:t>
      </w:r>
      <w:r w:rsidRPr="00077DF7">
        <w:rPr>
          <w:sz w:val="28"/>
          <w:szCs w:val="28"/>
        </w:rPr>
        <w:t>_____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щее количество единиц фактически</w:t>
      </w:r>
      <w:r w:rsidRPr="00077DF7">
        <w:rPr>
          <w:sz w:val="28"/>
          <w:szCs w:val="28"/>
        </w:rPr>
        <w:t>_________________________________</w:t>
      </w:r>
    </w:p>
    <w:p w:rsidR="00591D08" w:rsidRPr="00077DF7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сумму фактически</w:t>
      </w:r>
      <w:r w:rsidRPr="00077DF7">
        <w:rPr>
          <w:sz w:val="28"/>
          <w:szCs w:val="28"/>
        </w:rPr>
        <w:t>___________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Default="00591D08" w:rsidP="00591D08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ериально ответственное лицо</w:t>
      </w:r>
      <w:r w:rsidRPr="00077DF7">
        <w:rPr>
          <w:sz w:val="28"/>
          <w:szCs w:val="28"/>
        </w:rPr>
        <w:t>:_____________________________________</w:t>
      </w:r>
    </w:p>
    <w:p w:rsidR="00591D08" w:rsidRDefault="00591D08" w:rsidP="00591D08">
      <w:pPr>
        <w:spacing w:after="0"/>
        <w:rPr>
          <w:sz w:val="28"/>
          <w:szCs w:val="28"/>
        </w:rPr>
      </w:pPr>
    </w:p>
    <w:p w:rsidR="00591D08" w:rsidRPr="00591D08" w:rsidRDefault="00E42A9E" w:rsidP="00591D08">
      <w:p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88FFC31" wp14:editId="66CAA343">
                <wp:simplePos x="0" y="0"/>
                <wp:positionH relativeFrom="column">
                  <wp:posOffset>-635</wp:posOffset>
                </wp:positionH>
                <wp:positionV relativeFrom="page">
                  <wp:posOffset>8350885</wp:posOffset>
                </wp:positionV>
                <wp:extent cx="2037600" cy="712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600" cy="7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A9E" w:rsidRPr="00E42A9E" w:rsidRDefault="00E42A9E" w:rsidP="00E42A9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илиндр</w:t>
                            </w:r>
                          </w:p>
                          <w:p w:rsidR="00E42A9E" w:rsidRDefault="00E42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FFC3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05pt;margin-top:657.55pt;width:160.45pt;height:56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" filled="f" stroked="f">
                <v:fill o:detectmouseclick="t"/>
                <v:textbox>
                  <w:txbxContent>
                    <w:p w:rsidR="00E42A9E" w:rsidRPr="00E42A9E" w:rsidRDefault="00E42A9E" w:rsidP="00E42A9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илиндр</w:t>
                      </w:r>
                    </w:p>
                    <w:p w:rsidR="00E42A9E" w:rsidRDefault="00E42A9E"/>
                  </w:txbxContent>
                </v:textbox>
                <w10:wrap anchory="page"/>
              </v:shape>
            </w:pict>
          </mc:Fallback>
        </mc:AlternateContent>
      </w:r>
      <w:r w:rsidR="00DF3073" w:rsidRPr="00DF307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89176</wp:posOffset>
                </wp:positionH>
                <wp:positionV relativeFrom="paragraph">
                  <wp:posOffset>518116</wp:posOffset>
                </wp:positionV>
                <wp:extent cx="340241" cy="276446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1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46.4pt;margin-top:40.8pt;width:26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" filled="f" stroked="f" strokeweight="2pt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F3073">
                        <w:rPr>
                          <w:b/>
                          <w:sz w:val="28"/>
                          <w:szCs w:val="28"/>
                          <w:lang w:val="en-US"/>
                        </w:rPr>
                        <w:t>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F3073" w:rsidRPr="00DF307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053087</wp:posOffset>
                </wp:positionH>
                <wp:positionV relativeFrom="paragraph">
                  <wp:posOffset>931899</wp:posOffset>
                </wp:positionV>
                <wp:extent cx="372139" cy="414670"/>
                <wp:effectExtent l="0" t="0" r="2794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41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073" w:rsidRPr="00DF3073" w:rsidRDefault="00DF3073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3073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  <w:p w:rsidR="00DF3073" w:rsidRDefault="00DF30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65pt;margin-top:73.4pt;width:29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" strokecolor="white [3212]">
                <v:textbox>
                  <w:txbxContent>
                    <w:p w:rsidR="00DF3073" w:rsidRPr="00DF3073" w:rsidRDefault="00DF3073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DF3073">
                        <w:rPr>
                          <w:b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  <w:p w:rsidR="00DF3073" w:rsidRDefault="00DF3073"/>
                  </w:txbxContent>
                </v:textbox>
              </v:shape>
            </w:pict>
          </mc:Fallback>
        </mc:AlternateContent>
      </w:r>
      <w:r w:rsidR="00591D08" w:rsidRPr="00591D08">
        <w:rPr>
          <w:noProof/>
          <w:sz w:val="40"/>
          <w:szCs w:val="40"/>
          <w:lang w:eastAsia="ru-RU"/>
        </w:rPr>
        <mc:AlternateContent>
          <mc:Choice Requires="wpc">
            <w:drawing>
              <wp:inline distT="0" distB="0" distL="0" distR="0" wp14:anchorId="4B4393DE" wp14:editId="7A8C8842">
                <wp:extent cx="5581650" cy="32004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404037" y="329610"/>
                            <a:ext cx="1265275" cy="46783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404037" y="1434642"/>
                            <a:ext cx="1264920" cy="4673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D08" w:rsidRDefault="00591D08" w:rsidP="00591D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>
                          <a:stCxn id="4" idx="2"/>
                          <a:endCxn id="5" idx="2"/>
                        </wps:cNvCnPr>
                        <wps:spPr>
                          <a:xfrm>
                            <a:off x="404037" y="563526"/>
                            <a:ext cx="0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6"/>
                          <a:endCxn id="5" idx="6"/>
                        </wps:cNvCnPr>
                        <wps:spPr>
                          <a:xfrm flipH="1">
                            <a:off x="1668957" y="563526"/>
                            <a:ext cx="355" cy="110479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4" idx="6"/>
                        </wps:cNvCnPr>
                        <wps:spPr>
                          <a:xfrm>
                            <a:off x="1669312" y="563526"/>
                            <a:ext cx="5103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668957" y="1668322"/>
                            <a:ext cx="5099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977656" y="563526"/>
                            <a:ext cx="0" cy="1104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094614" y="930349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3073" w:rsidRPr="00DF3073" w:rsidRDefault="00DF3073" w:rsidP="00DF3073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" name="Прямая соединительная линия 12"/>
                        <wps:cNvCnPr>
                          <a:stCxn id="4" idx="6"/>
                        </wps:cNvCnPr>
                        <wps:spPr>
                          <a:xfrm flipH="1">
                            <a:off x="1041991" y="563526"/>
                            <a:ext cx="6273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1041991" y="563526"/>
                            <a:ext cx="0" cy="11047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5" idx="6"/>
                        </wps:cNvCnPr>
                        <wps:spPr>
                          <a:xfrm flipH="1">
                            <a:off x="1041991" y="1668322"/>
                            <a:ext cx="6269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4" idx="1"/>
                        </wps:cNvCnPr>
                        <wps:spPr>
                          <a:xfrm flipH="1" flipV="1">
                            <a:off x="589332" y="398122"/>
                            <a:ext cx="452659" cy="16540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4393DE" id="Полотно 3" o:spid="_x0000_s1029" editas="canvas" style="width:439.5pt;height:252pt;mso-position-horizontal-relative:char;mso-position-vertical-relative:line" coordsize="558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816;height:32004;visibility:visible;mso-wrap-style:square">
                  <v:fill o:detectmouseclick="t"/>
                  <v:path o:connecttype="none"/>
                </v:shape>
                <v:oval id="Овал 4" o:spid="_x0000_s1031" style="position:absolute;left:4040;top:3296;width:1265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enxAAAANoAAAAPAAAAZHJzL2Rvd25yZXYueG1sRI9Ba8JA&#10;FITvBf/D8oTe6kZbis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KxFZ6fEAAAA2gAAAA8A&#10;AAAAAAAAAAAAAAAABwIAAGRycy9kb3ducmV2LnhtbFBLBQYAAAAAAwADALcAAAD4AgAAAAA=&#10;" fillcolor="white [3201]" strokecolor="black [3213]" strokeweight="2pt"/>
                <v:oval id="Овал 5" o:spid="_x0000_s1032" style="position:absolute;left:4040;top:14346;width:12649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" fillcolor="white [3201]" strokecolor="black [3213]" strokeweight="2pt">
                  <v:textbox>
                    <w:txbxContent>
                      <w:p w:rsidR="00591D08" w:rsidRDefault="00591D08" w:rsidP="00591D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Прямая соединительная линия 6" o:spid="_x0000_s1033" style="position:absolute;visibility:visible;mso-wrap-style:square" from="4040,5635" to="4040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Прямая соединительная линия 7" o:spid="_x0000_s1034" style="position:absolute;flip:x;visibility:visible;mso-wrap-style:square" from="16689,5635" to="16693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Прямая соединительная линия 8" o:spid="_x0000_s1035" style="position:absolute;visibility:visible;mso-wrap-style:square" from="16693,5635" to="21796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<v:line id="Прямая соединительная линия 9" o:spid="_x0000_s1036" style="position:absolute;visibility:visible;mso-wrap-style:square" from="16689,16683" to="21788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7" type="#_x0000_t32" style="position:absolute;left:19776;top:5635;width:0;height:11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" strokecolor="black [3213]">
                  <v:stroke startarrow="open" endarrow="open"/>
                </v:shape>
                <v:shape id="Поле 11" o:spid="_x0000_s1038" type="#_x0000_t202" style="position:absolute;left:20946;top:9303;width:2521;height:266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" filled="f" stroked="f">
                  <v:textbox style="mso-fit-shape-to-text:t">
                    <w:txbxContent>
                      <w:p w:rsidR="00DF3073" w:rsidRPr="00DF3073" w:rsidRDefault="00DF3073" w:rsidP="00DF3073">
                        <w:pPr>
                          <w:pStyle w:val="a5"/>
                          <w:spacing w:before="0" w:beforeAutospacing="0" w:after="0" w:afterAutospacing="0"/>
                          <w:rPr>
                            <w:color w:val="FFFFFF" w:themeColor="background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line id="Прямая соединительная линия 12" o:spid="_x0000_s1039" style="position:absolute;flip:x;visibility:visible;mso-wrap-style:square" from="10419,5635" to="16693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" strokecolor="black [3213]">
                  <v:stroke dashstyle="longDashDot"/>
                </v:line>
                <v:line id="Прямая соединительная линия 13" o:spid="_x0000_s1040" style="position:absolute;visibility:visible;mso-wrap-style:square" from="10419,5635" to="1041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" strokecolor="black [3213]">
                  <v:stroke dashstyle="longDash"/>
                </v:line>
                <v:line id="Прямая соединительная линия 14" o:spid="_x0000_s1041" style="position:absolute;flip:x;visibility:visible;mso-wrap-style:square" from="10419,16683" to="16689,1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" strokecolor="black [3213]">
                  <v:stroke dashstyle="longDash"/>
                </v:line>
                <v:shape id="Прямая со стрелкой 15" o:spid="_x0000_s1042" type="#_x0000_t32" style="position:absolute;left:5893;top:3981;width:4526;height:1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" strokecolor="black [3200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591D08" w:rsidRPr="00591D08" w:rsidRDefault="00591D08" w:rsidP="00591D08">
      <w:pPr>
        <w:rPr>
          <w:sz w:val="28"/>
          <w:szCs w:val="28"/>
        </w:rPr>
      </w:pPr>
    </w:p>
    <w:sectPr w:rsidR="00591D08" w:rsidRPr="00591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C463E"/>
    <w:multiLevelType w:val="hybridMultilevel"/>
    <w:tmpl w:val="FACE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02"/>
    <w:rsid w:val="00077DF7"/>
    <w:rsid w:val="00265D02"/>
    <w:rsid w:val="0039135E"/>
    <w:rsid w:val="003D3BB3"/>
    <w:rsid w:val="003F475B"/>
    <w:rsid w:val="005463EB"/>
    <w:rsid w:val="00591D08"/>
    <w:rsid w:val="00DF3073"/>
    <w:rsid w:val="00E42A9E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1F5F"/>
  <w15:docId w15:val="{D986C823-26E9-4D31-B819-5F21455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475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30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BD75-F124-4E2C-ABF8-AE5B261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стя</cp:lastModifiedBy>
  <cp:revision>2</cp:revision>
  <dcterms:created xsi:type="dcterms:W3CDTF">2019-05-07T05:18:00Z</dcterms:created>
  <dcterms:modified xsi:type="dcterms:W3CDTF">2019-05-07T05:18:00Z</dcterms:modified>
</cp:coreProperties>
</file>